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A83B98" w:rsidP="00A83B98" w14:paraId="04575655" w14:textId="6027EB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Pr="00A83B98">
        <w:rPr>
          <w:rFonts w:ascii="Arial" w:hAnsi="Arial" w:cs="Arial"/>
        </w:rPr>
        <w:t>em caráter de urgência, a instalação de iluminação pública nas vielas do Jardim Santa Clara, região do Matão.</w:t>
      </w:r>
    </w:p>
    <w:p w:rsidR="00A83B98" w:rsidRPr="00A83B98" w:rsidP="00A83B98" w14:paraId="7673CC31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83B98" w:rsidRPr="00A83B98" w:rsidP="00A83B98" w14:paraId="2597B09B" w14:textId="77777777">
      <w:pPr>
        <w:spacing w:line="360" w:lineRule="auto"/>
        <w:jc w:val="both"/>
        <w:rPr>
          <w:rFonts w:ascii="Arial" w:hAnsi="Arial" w:cs="Arial"/>
        </w:rPr>
      </w:pPr>
      <w:r w:rsidRPr="00A83B98">
        <w:rPr>
          <w:rFonts w:ascii="Arial" w:hAnsi="Arial" w:cs="Arial"/>
        </w:rPr>
        <w:tab/>
        <w:t>As vielas são margeadas por residências e não possuem qualquer iluminação, o que promove uma grande sensação de insegurança aos moradores. Esses espaços podem ser frequentados por qualquer pessoa, inclusive com más intenções, e servir de abrigo para infratores. Sendo assim, a instalação de alguns pontos de iluminação ao longo das vielas, contribuirá para a segurança de moradores e transeuntes, além de valorizar toda a região. Espaços iluminados também inibem o descarte irregular de lixos e entulhos, o que contribui para a saúde e o bem estar de toda a população.</w:t>
      </w:r>
    </w:p>
    <w:p w:rsidR="00A83B98" w:rsidRPr="00A83B98" w:rsidP="00A83B98" w14:paraId="475EE6DA" w14:textId="77777777">
      <w:pPr>
        <w:spacing w:line="360" w:lineRule="auto"/>
        <w:jc w:val="both"/>
        <w:rPr>
          <w:rFonts w:ascii="Arial" w:hAnsi="Arial" w:cs="Arial"/>
        </w:rPr>
      </w:pPr>
      <w:r w:rsidRPr="00A83B98">
        <w:rPr>
          <w:rFonts w:ascii="Arial" w:hAnsi="Arial" w:cs="Arial"/>
        </w:rPr>
        <w:tab/>
        <w:t>Assim, indico a necessidade dos postes de iluminação, com os devidos braços para a instalação lâmpadas LED nas vielas do Jardim Santa Clara.</w:t>
      </w:r>
    </w:p>
    <w:p w:rsidR="00B64D47" w:rsidP="00A83B98" w14:paraId="4A354B87" w14:textId="1ECB0A0C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49B39940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83B98">
        <w:rPr>
          <w:rFonts w:ascii="Arial" w:eastAsia="Arial" w:hAnsi="Arial" w:cs="Arial"/>
        </w:rPr>
        <w:t>2</w:t>
      </w:r>
      <w:r w:rsidR="002274C4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</w:t>
      </w:r>
      <w:r w:rsidR="002274C4">
        <w:rPr>
          <w:rFonts w:ascii="Arial" w:eastAsia="Arial" w:hAnsi="Arial" w:cs="Arial"/>
        </w:rPr>
        <w:t xml:space="preserve"> </w:t>
      </w:r>
      <w:r w:rsidR="00A83B98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2274C4"/>
    <w:rsid w:val="00460A32"/>
    <w:rsid w:val="004B2CC9"/>
    <w:rsid w:val="004F629C"/>
    <w:rsid w:val="0051286F"/>
    <w:rsid w:val="00601B0A"/>
    <w:rsid w:val="00626437"/>
    <w:rsid w:val="00632FA0"/>
    <w:rsid w:val="006C41A4"/>
    <w:rsid w:val="006D1E9A"/>
    <w:rsid w:val="007568E0"/>
    <w:rsid w:val="00822396"/>
    <w:rsid w:val="009E10E9"/>
    <w:rsid w:val="00A06CF2"/>
    <w:rsid w:val="00A83B98"/>
    <w:rsid w:val="00AB4183"/>
    <w:rsid w:val="00AE6AEE"/>
    <w:rsid w:val="00B64D47"/>
    <w:rsid w:val="00BE717B"/>
    <w:rsid w:val="00C00C1E"/>
    <w:rsid w:val="00C36776"/>
    <w:rsid w:val="00CD6B58"/>
    <w:rsid w:val="00CF401E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3:17:00Z</dcterms:created>
  <dcterms:modified xsi:type="dcterms:W3CDTF">2023-03-27T15:53:00Z</dcterms:modified>
</cp:coreProperties>
</file>